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8E" w:rsidRPr="00EF7040" w:rsidRDefault="00EA7223" w:rsidP="00EF7E3A">
      <w:pPr>
        <w:jc w:val="center"/>
        <w:rPr>
          <w:rFonts w:asciiTheme="minorEastAsia" w:hAnsiTheme="minorEastAsia"/>
          <w:sz w:val="32"/>
          <w:szCs w:val="32"/>
        </w:rPr>
      </w:pPr>
      <w:r w:rsidRPr="00EA722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7D8059DF" wp14:editId="4004C097">
                <wp:simplePos x="0" y="0"/>
                <wp:positionH relativeFrom="column">
                  <wp:posOffset>-196702</wp:posOffset>
                </wp:positionH>
                <wp:positionV relativeFrom="paragraph">
                  <wp:posOffset>-244549</wp:posOffset>
                </wp:positionV>
                <wp:extent cx="1396852" cy="1404620"/>
                <wp:effectExtent l="0" t="0" r="0" b="5715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85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4BF" w:rsidRPr="00EA7223" w:rsidRDefault="00CA04BF" w:rsidP="00EA72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7223">
                              <w:rPr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４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59DF" id="_x0000_s1039" type="#_x0000_t202" style="position:absolute;left:0;text-align:left;margin-left:-15.5pt;margin-top:-19.25pt;width:110pt;height:110.6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" filled="f" stroked="f">
                <v:textbox style="mso-fit-shape-to-text:t">
                  <w:txbxContent>
                    <w:p w:rsidR="00CA04BF" w:rsidRPr="00EA7223" w:rsidRDefault="00CA04BF" w:rsidP="00EA7223">
                      <w:pPr>
                        <w:rPr>
                          <w:sz w:val="24"/>
                          <w:szCs w:val="24"/>
                        </w:rPr>
                      </w:pPr>
                      <w:r w:rsidRPr="00EA7223">
                        <w:rPr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第４号</w:t>
                      </w:r>
                    </w:p>
                  </w:txbxContent>
                </v:textbox>
              </v:shape>
            </w:pict>
          </mc:Fallback>
        </mc:AlternateContent>
      </w:r>
      <w:r w:rsidR="004008FB">
        <w:rPr>
          <w:rFonts w:asciiTheme="minorEastAsia" w:hAnsiTheme="minorEastAsia" w:hint="eastAsia"/>
          <w:sz w:val="32"/>
          <w:szCs w:val="32"/>
        </w:rPr>
        <w:t>避</w:t>
      </w:r>
      <w:r w:rsidR="00AD514E" w:rsidRPr="00EF7040">
        <w:rPr>
          <w:rFonts w:asciiTheme="minorEastAsia" w:hAnsiTheme="minorEastAsia" w:hint="eastAsia"/>
          <w:sz w:val="32"/>
          <w:szCs w:val="32"/>
        </w:rPr>
        <w:t>難行動要支援者名簿の登録届出書兼外部提供同意書</w:t>
      </w:r>
    </w:p>
    <w:p w:rsidR="00AD514E" w:rsidRPr="00AD514E" w:rsidRDefault="00AD514E" w:rsidP="007330E9">
      <w:pPr>
        <w:rPr>
          <w:rFonts w:asciiTheme="minorEastAsia" w:hAnsiTheme="minorEastAsia"/>
          <w:sz w:val="24"/>
          <w:szCs w:val="24"/>
        </w:rPr>
      </w:pPr>
    </w:p>
    <w:p w:rsidR="00AD514E" w:rsidRPr="00AD514E" w:rsidRDefault="00AD514E" w:rsidP="007330E9">
      <w:pPr>
        <w:rPr>
          <w:rFonts w:asciiTheme="minorEastAsia" w:hAnsiTheme="minorEastAsia"/>
          <w:sz w:val="24"/>
          <w:szCs w:val="24"/>
        </w:rPr>
      </w:pPr>
      <w:r w:rsidRPr="00AD514E">
        <w:rPr>
          <w:rFonts w:asciiTheme="minorEastAsia" w:hAnsiTheme="minorEastAsia" w:hint="eastAsia"/>
          <w:sz w:val="24"/>
          <w:szCs w:val="24"/>
        </w:rPr>
        <w:t>河北町長</w:t>
      </w:r>
      <w:r w:rsidR="005E5E21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F50B7E">
        <w:rPr>
          <w:rFonts w:asciiTheme="minorEastAsia" w:hAnsiTheme="minorEastAsia" w:hint="eastAsia"/>
          <w:sz w:val="24"/>
          <w:szCs w:val="24"/>
        </w:rPr>
        <w:t>様</w:t>
      </w:r>
    </w:p>
    <w:p w:rsidR="00AD514E" w:rsidRPr="00AD514E" w:rsidRDefault="00AD514E" w:rsidP="007330E9">
      <w:pPr>
        <w:rPr>
          <w:rFonts w:asciiTheme="minorEastAsia" w:hAnsiTheme="minorEastAsia"/>
          <w:sz w:val="24"/>
          <w:szCs w:val="24"/>
        </w:rPr>
      </w:pPr>
    </w:p>
    <w:p w:rsidR="00AD514E" w:rsidRDefault="00AD514E" w:rsidP="00EF7E3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D514E">
        <w:rPr>
          <w:rFonts w:asciiTheme="minorEastAsia" w:hAnsiTheme="minorEastAsia" w:hint="eastAsia"/>
          <w:sz w:val="24"/>
          <w:szCs w:val="24"/>
        </w:rPr>
        <w:t>私は</w:t>
      </w:r>
      <w:r>
        <w:rPr>
          <w:rFonts w:asciiTheme="minorEastAsia" w:hAnsiTheme="minorEastAsia" w:hint="eastAsia"/>
          <w:sz w:val="24"/>
          <w:szCs w:val="24"/>
        </w:rPr>
        <w:t>、災害対策基本法に基づき町が作成する避難行動要支援者名簿</w:t>
      </w:r>
      <w:r w:rsidR="00EF7E3A">
        <w:rPr>
          <w:rFonts w:asciiTheme="minorEastAsia" w:hAnsiTheme="minorEastAsia" w:hint="eastAsia"/>
          <w:sz w:val="24"/>
          <w:szCs w:val="24"/>
        </w:rPr>
        <w:t>への登録を届け出ます。また、登録内容に変更が生じた場合は、すみやかに届け出ます。</w:t>
      </w:r>
    </w:p>
    <w:p w:rsidR="00EF7E3A" w:rsidRDefault="00EF7E3A" w:rsidP="00EF7E3A">
      <w:pPr>
        <w:ind w:firstLineChars="100" w:firstLine="240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</w:t>
      </w:r>
      <w:r w:rsidRPr="0074158B">
        <w:rPr>
          <w:rFonts w:asciiTheme="minorEastAsia" w:hAnsiTheme="minorEastAsia" w:hint="eastAsia"/>
          <w:sz w:val="24"/>
          <w:szCs w:val="24"/>
        </w:rPr>
        <w:t>河北町避難行動要支援者避難支援プランで規定する</w:t>
      </w:r>
      <w:r w:rsidR="002019A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警察署、消防署</w:t>
      </w:r>
      <w:r w:rsidR="002019AB" w:rsidRPr="0074158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、</w:t>
      </w:r>
      <w:r w:rsidR="002019A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河北町社会福祉協議会、自主防災組織（未組織の場合は区）や</w:t>
      </w:r>
      <w:r w:rsidR="002019AB" w:rsidRPr="0074158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民生</w:t>
      </w:r>
      <w:r w:rsidR="002019A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委員</w:t>
      </w:r>
      <w:r w:rsidR="002019AB" w:rsidRPr="0074158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・児童委員</w:t>
      </w:r>
      <w:r w:rsidRPr="0074158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へ提供することに同意します。</w:t>
      </w:r>
    </w:p>
    <w:p w:rsidR="00EF7E3A" w:rsidRDefault="00EF7E3A" w:rsidP="00EF7E3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また、支援情報作成するため、避難支援等関係者からの電話や訪問調査に</w:t>
      </w:r>
      <w:r w:rsidRPr="0074158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了承します。</w:t>
      </w:r>
    </w:p>
    <w:p w:rsidR="00EF7E3A" w:rsidRDefault="00EF7E3A" w:rsidP="00EF7E3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EF7E3A" w:rsidRDefault="00EF7E3A" w:rsidP="00EF7E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登録者】</w:t>
      </w:r>
    </w:p>
    <w:tbl>
      <w:tblPr>
        <w:tblStyle w:val="a4"/>
        <w:tblW w:w="9865" w:type="dxa"/>
        <w:tblLook w:val="04A0" w:firstRow="1" w:lastRow="0" w:firstColumn="1" w:lastColumn="0" w:noHBand="0" w:noVBand="1"/>
      </w:tblPr>
      <w:tblGrid>
        <w:gridCol w:w="1235"/>
        <w:gridCol w:w="5016"/>
        <w:gridCol w:w="990"/>
        <w:gridCol w:w="2624"/>
      </w:tblGrid>
      <w:tr w:rsidR="00A24467" w:rsidRPr="0074158B" w:rsidTr="002019AB">
        <w:trPr>
          <w:trHeight w:val="358"/>
        </w:trPr>
        <w:tc>
          <w:tcPr>
            <w:tcW w:w="1235" w:type="dxa"/>
            <w:tcBorders>
              <w:bottom w:val="dotted" w:sz="4" w:space="0" w:color="auto"/>
            </w:tcBorders>
            <w:vAlign w:val="center"/>
          </w:tcPr>
          <w:p w:rsidR="00A24467" w:rsidRPr="00AB448E" w:rsidRDefault="00A24467" w:rsidP="00A244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448E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8630" w:type="dxa"/>
            <w:gridSpan w:val="3"/>
            <w:tcBorders>
              <w:bottom w:val="dotted" w:sz="4" w:space="0" w:color="auto"/>
            </w:tcBorders>
          </w:tcPr>
          <w:p w:rsidR="00A24467" w:rsidRPr="0074158B" w:rsidRDefault="00A24467" w:rsidP="00A244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467" w:rsidRPr="0074158B" w:rsidTr="002019AB">
        <w:trPr>
          <w:trHeight w:val="538"/>
        </w:trPr>
        <w:tc>
          <w:tcPr>
            <w:tcW w:w="1235" w:type="dxa"/>
            <w:tcBorders>
              <w:top w:val="dotted" w:sz="4" w:space="0" w:color="auto"/>
            </w:tcBorders>
            <w:vAlign w:val="center"/>
          </w:tcPr>
          <w:p w:rsidR="00A24467" w:rsidRPr="0074158B" w:rsidRDefault="00A24467" w:rsidP="00A244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7040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700703745"/>
              </w:rPr>
              <w:t>氏</w:t>
            </w:r>
            <w:r w:rsidRPr="00EF7040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700703745"/>
              </w:rPr>
              <w:t>名</w:t>
            </w:r>
          </w:p>
        </w:tc>
        <w:tc>
          <w:tcPr>
            <w:tcW w:w="8630" w:type="dxa"/>
            <w:gridSpan w:val="3"/>
            <w:tcBorders>
              <w:top w:val="dotted" w:sz="4" w:space="0" w:color="auto"/>
            </w:tcBorders>
          </w:tcPr>
          <w:p w:rsidR="00A24467" w:rsidRPr="0074158B" w:rsidRDefault="00A24467" w:rsidP="00A244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467" w:rsidRPr="0074158B" w:rsidTr="002019AB">
        <w:trPr>
          <w:trHeight w:val="695"/>
        </w:trPr>
        <w:tc>
          <w:tcPr>
            <w:tcW w:w="1235" w:type="dxa"/>
            <w:vAlign w:val="center"/>
          </w:tcPr>
          <w:p w:rsidR="00A24467" w:rsidRPr="0074158B" w:rsidRDefault="00A24467" w:rsidP="00A244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7040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700703744"/>
              </w:rPr>
              <w:t>住</w:t>
            </w:r>
            <w:r w:rsidRPr="00EF7040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700703744"/>
              </w:rPr>
              <w:t>所</w:t>
            </w:r>
          </w:p>
        </w:tc>
        <w:tc>
          <w:tcPr>
            <w:tcW w:w="8630" w:type="dxa"/>
            <w:gridSpan w:val="3"/>
          </w:tcPr>
          <w:p w:rsidR="00A24467" w:rsidRPr="0074158B" w:rsidRDefault="00A24467" w:rsidP="00A244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50E9" w:rsidRPr="0074158B" w:rsidTr="002019AB">
        <w:trPr>
          <w:trHeight w:val="538"/>
        </w:trPr>
        <w:tc>
          <w:tcPr>
            <w:tcW w:w="1235" w:type="dxa"/>
            <w:vAlign w:val="center"/>
          </w:tcPr>
          <w:p w:rsidR="003E50E9" w:rsidRPr="0074158B" w:rsidRDefault="003E50E9" w:rsidP="003E50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58B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5015" w:type="dxa"/>
            <w:vAlign w:val="center"/>
          </w:tcPr>
          <w:p w:rsidR="003E50E9" w:rsidRPr="0074158B" w:rsidRDefault="003E50E9" w:rsidP="003E50E9">
            <w:pPr>
              <w:rPr>
                <w:rFonts w:asciiTheme="minorEastAsia" w:hAnsiTheme="minorEastAsia"/>
                <w:sz w:val="24"/>
                <w:szCs w:val="24"/>
              </w:rPr>
            </w:pPr>
            <w:r w:rsidRPr="009B0C8D">
              <w:rPr>
                <w:rFonts w:asciiTheme="minorEastAsia" w:hAnsiTheme="minorEastAsia" w:hint="eastAsia"/>
                <w:spacing w:val="133"/>
                <w:kern w:val="0"/>
                <w:sz w:val="24"/>
                <w:szCs w:val="24"/>
                <w:fitText w:val="4800" w:id="747880704"/>
              </w:rPr>
              <w:t xml:space="preserve">　　　年　　月　　</w:t>
            </w:r>
            <w:r w:rsidRPr="009B0C8D">
              <w:rPr>
                <w:rFonts w:asciiTheme="minorEastAsia" w:hAnsiTheme="minorEastAsia" w:hint="eastAsia"/>
                <w:spacing w:val="3"/>
                <w:kern w:val="0"/>
                <w:sz w:val="24"/>
                <w:szCs w:val="24"/>
                <w:fitText w:val="4800" w:id="747880704"/>
              </w:rPr>
              <w:t>日</w:t>
            </w:r>
          </w:p>
        </w:tc>
        <w:tc>
          <w:tcPr>
            <w:tcW w:w="990" w:type="dxa"/>
            <w:vAlign w:val="center"/>
          </w:tcPr>
          <w:p w:rsidR="003E50E9" w:rsidRPr="0074158B" w:rsidRDefault="003E50E9" w:rsidP="003E50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58B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4158B">
              <w:rPr>
                <w:rFonts w:asciiTheme="minorEastAsia" w:hAnsiTheme="minorEastAsia" w:hint="eastAsia"/>
                <w:sz w:val="24"/>
                <w:szCs w:val="24"/>
              </w:rPr>
              <w:t>別</w:t>
            </w:r>
          </w:p>
        </w:tc>
        <w:tc>
          <w:tcPr>
            <w:tcW w:w="2625" w:type="dxa"/>
            <w:vAlign w:val="center"/>
          </w:tcPr>
          <w:p w:rsidR="003E50E9" w:rsidRPr="0074158B" w:rsidRDefault="003E50E9" w:rsidP="003E50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58B">
              <w:rPr>
                <w:rFonts w:asciiTheme="minorEastAsia" w:hAnsiTheme="minorEastAsia" w:hint="eastAsia"/>
                <w:sz w:val="24"/>
                <w:szCs w:val="24"/>
              </w:rPr>
              <w:t>男　・　女</w:t>
            </w:r>
          </w:p>
        </w:tc>
      </w:tr>
      <w:tr w:rsidR="00A24467" w:rsidRPr="0074158B" w:rsidTr="002019AB">
        <w:trPr>
          <w:trHeight w:val="535"/>
        </w:trPr>
        <w:tc>
          <w:tcPr>
            <w:tcW w:w="1235" w:type="dxa"/>
            <w:vAlign w:val="center"/>
          </w:tcPr>
          <w:p w:rsidR="00A24467" w:rsidRPr="0074158B" w:rsidRDefault="00A24467" w:rsidP="00A244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015" w:type="dxa"/>
            <w:vAlign w:val="center"/>
          </w:tcPr>
          <w:p w:rsidR="00A24467" w:rsidRPr="0074158B" w:rsidRDefault="00A24467" w:rsidP="00A2446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（　　　）</w:t>
            </w:r>
          </w:p>
        </w:tc>
        <w:tc>
          <w:tcPr>
            <w:tcW w:w="990" w:type="dxa"/>
            <w:vAlign w:val="center"/>
          </w:tcPr>
          <w:p w:rsidR="00A24467" w:rsidRPr="0074158B" w:rsidRDefault="00A24467" w:rsidP="00A2446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居者</w:t>
            </w:r>
          </w:p>
        </w:tc>
        <w:tc>
          <w:tcPr>
            <w:tcW w:w="2625" w:type="dxa"/>
            <w:vAlign w:val="center"/>
          </w:tcPr>
          <w:p w:rsidR="00A24467" w:rsidRPr="0074158B" w:rsidRDefault="00A24467" w:rsidP="00A244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  <w:r w:rsidRPr="0074158B">
              <w:rPr>
                <w:rFonts w:asciiTheme="minorEastAsia" w:hAnsiTheme="minorEastAsia" w:hint="eastAsia"/>
                <w:sz w:val="24"/>
                <w:szCs w:val="24"/>
              </w:rPr>
              <w:t xml:space="preserve">　・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</w:tr>
      <w:tr w:rsidR="00D81846" w:rsidRPr="0074158B" w:rsidTr="00D81846">
        <w:trPr>
          <w:trHeight w:val="2338"/>
        </w:trPr>
        <w:tc>
          <w:tcPr>
            <w:tcW w:w="9865" w:type="dxa"/>
            <w:gridSpan w:val="4"/>
          </w:tcPr>
          <w:p w:rsidR="00D81846" w:rsidRPr="00D81846" w:rsidRDefault="00D81846" w:rsidP="00D8184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を希望する</w:t>
            </w:r>
            <w:r w:rsidRPr="00D81846">
              <w:rPr>
                <w:rFonts w:asciiTheme="minorEastAsia" w:hAnsiTheme="minorEastAsia" w:hint="eastAsia"/>
                <w:szCs w:val="21"/>
              </w:rPr>
              <w:t>理由</w:t>
            </w:r>
            <w:r>
              <w:rPr>
                <w:rFonts w:asciiTheme="minorEastAsia" w:hAnsiTheme="minorEastAsia" w:hint="eastAsia"/>
                <w:szCs w:val="21"/>
              </w:rPr>
              <w:t>を記入してください。</w:t>
            </w:r>
          </w:p>
          <w:p w:rsidR="00D81846" w:rsidRDefault="00D81846" w:rsidP="00443555">
            <w:pPr>
              <w:pStyle w:val="a3"/>
              <w:ind w:leftChars="0" w:left="420"/>
              <w:rPr>
                <w:rFonts w:asciiTheme="minorEastAsia" w:hAnsiTheme="minorEastAsia"/>
                <w:szCs w:val="21"/>
              </w:rPr>
            </w:pPr>
          </w:p>
          <w:p w:rsidR="00D81846" w:rsidRPr="003E50E9" w:rsidRDefault="00D81846" w:rsidP="003E50E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F7E3A" w:rsidRDefault="00EF7E3A" w:rsidP="00EF7E3A">
      <w:pPr>
        <w:rPr>
          <w:rFonts w:asciiTheme="minorEastAsia" w:hAnsiTheme="minorEastAsia"/>
          <w:sz w:val="24"/>
          <w:szCs w:val="24"/>
        </w:rPr>
      </w:pPr>
    </w:p>
    <w:p w:rsidR="00443555" w:rsidRPr="0074158B" w:rsidRDefault="00443555" w:rsidP="00443555">
      <w:pPr>
        <w:rPr>
          <w:rFonts w:asciiTheme="minorEastAsia" w:hAnsiTheme="minorEastAsia"/>
          <w:sz w:val="24"/>
          <w:szCs w:val="24"/>
        </w:rPr>
      </w:pPr>
      <w:r w:rsidRPr="0074158B"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 w:hint="eastAsia"/>
          <w:sz w:val="24"/>
          <w:szCs w:val="24"/>
        </w:rPr>
        <w:t>代理申請者</w:t>
      </w:r>
      <w:r w:rsidRPr="0074158B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4"/>
        <w:tblW w:w="9865" w:type="dxa"/>
        <w:tblLook w:val="04A0" w:firstRow="1" w:lastRow="0" w:firstColumn="1" w:lastColumn="0" w:noHBand="0" w:noVBand="1"/>
      </w:tblPr>
      <w:tblGrid>
        <w:gridCol w:w="1990"/>
        <w:gridCol w:w="7875"/>
      </w:tblGrid>
      <w:tr w:rsidR="00443555" w:rsidRPr="0074158B" w:rsidTr="00443555">
        <w:trPr>
          <w:trHeight w:val="410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443555" w:rsidRPr="00AB448E" w:rsidRDefault="00443555" w:rsidP="004435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7040">
              <w:rPr>
                <w:rFonts w:asciiTheme="minorEastAsia" w:hAnsiTheme="minorEastAsia" w:hint="eastAsia"/>
                <w:spacing w:val="600"/>
                <w:kern w:val="0"/>
                <w:sz w:val="24"/>
                <w:szCs w:val="24"/>
                <w:fitText w:val="1680" w:id="700703489"/>
              </w:rPr>
              <w:t>氏</w:t>
            </w:r>
            <w:r w:rsidRPr="00EF704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00703489"/>
              </w:rPr>
              <w:t>名</w:t>
            </w:r>
          </w:p>
        </w:tc>
        <w:tc>
          <w:tcPr>
            <w:tcW w:w="7875" w:type="dxa"/>
            <w:tcBorders>
              <w:bottom w:val="single" w:sz="4" w:space="0" w:color="auto"/>
            </w:tcBorders>
          </w:tcPr>
          <w:p w:rsidR="00443555" w:rsidRPr="0074158B" w:rsidRDefault="00443555" w:rsidP="0044355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3555" w:rsidRPr="0074158B" w:rsidTr="00443555">
        <w:trPr>
          <w:trHeight w:val="879"/>
        </w:trPr>
        <w:tc>
          <w:tcPr>
            <w:tcW w:w="1990" w:type="dxa"/>
            <w:vAlign w:val="center"/>
          </w:tcPr>
          <w:p w:rsidR="00443555" w:rsidRPr="0074158B" w:rsidRDefault="00443555" w:rsidP="004435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7040">
              <w:rPr>
                <w:rFonts w:asciiTheme="minorEastAsia" w:hAnsiTheme="minorEastAsia" w:hint="eastAsia"/>
                <w:spacing w:val="600"/>
                <w:kern w:val="0"/>
                <w:sz w:val="24"/>
                <w:szCs w:val="24"/>
                <w:fitText w:val="1680" w:id="700703490"/>
              </w:rPr>
              <w:t>住</w:t>
            </w:r>
            <w:r w:rsidRPr="00EF704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00703490"/>
              </w:rPr>
              <w:t>所</w:t>
            </w:r>
          </w:p>
        </w:tc>
        <w:tc>
          <w:tcPr>
            <w:tcW w:w="7875" w:type="dxa"/>
          </w:tcPr>
          <w:p w:rsidR="00443555" w:rsidRPr="0074158B" w:rsidRDefault="00443555" w:rsidP="0044355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3555" w:rsidRPr="0074158B" w:rsidTr="00443555">
        <w:trPr>
          <w:trHeight w:val="371"/>
        </w:trPr>
        <w:tc>
          <w:tcPr>
            <w:tcW w:w="1990" w:type="dxa"/>
            <w:vAlign w:val="center"/>
          </w:tcPr>
          <w:p w:rsidR="00443555" w:rsidRPr="0074158B" w:rsidRDefault="00443555" w:rsidP="004435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7040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700703491"/>
              </w:rPr>
              <w:t>電話番</w:t>
            </w:r>
            <w:r w:rsidRPr="00EF704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00703491"/>
              </w:rPr>
              <w:t>号</w:t>
            </w:r>
          </w:p>
        </w:tc>
        <w:tc>
          <w:tcPr>
            <w:tcW w:w="7875" w:type="dxa"/>
            <w:vAlign w:val="center"/>
          </w:tcPr>
          <w:p w:rsidR="00443555" w:rsidRPr="0074158B" w:rsidRDefault="00EF7040" w:rsidP="004435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（　　　　　）</w:t>
            </w:r>
          </w:p>
        </w:tc>
      </w:tr>
      <w:tr w:rsidR="00443555" w:rsidRPr="0074158B" w:rsidTr="00443555">
        <w:trPr>
          <w:trHeight w:val="519"/>
        </w:trPr>
        <w:tc>
          <w:tcPr>
            <w:tcW w:w="1990" w:type="dxa"/>
            <w:vAlign w:val="center"/>
          </w:tcPr>
          <w:p w:rsidR="00443555" w:rsidRPr="0074158B" w:rsidRDefault="00443555" w:rsidP="004435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録者との関係</w:t>
            </w:r>
          </w:p>
        </w:tc>
        <w:tc>
          <w:tcPr>
            <w:tcW w:w="7875" w:type="dxa"/>
            <w:vAlign w:val="center"/>
          </w:tcPr>
          <w:p w:rsidR="00443555" w:rsidRPr="0074158B" w:rsidRDefault="00443555" w:rsidP="004435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43555" w:rsidRDefault="00443555" w:rsidP="00443555">
      <w:pPr>
        <w:rPr>
          <w:rFonts w:asciiTheme="minorEastAsia" w:hAnsiTheme="minorEastAsia"/>
          <w:sz w:val="24"/>
          <w:szCs w:val="24"/>
        </w:rPr>
      </w:pPr>
    </w:p>
    <w:p w:rsidR="00443555" w:rsidRPr="0074158B" w:rsidRDefault="00443555" w:rsidP="00D8184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4158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443555" w:rsidRDefault="002019AB" w:rsidP="00443555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氏</w:t>
      </w:r>
      <w:r w:rsidR="00443555" w:rsidRPr="00AB448E">
        <w:rPr>
          <w:rFonts w:asciiTheme="minorEastAsia" w:hAnsiTheme="minorEastAsia" w:hint="eastAsia"/>
          <w:sz w:val="24"/>
          <w:szCs w:val="24"/>
          <w:u w:val="single"/>
        </w:rPr>
        <w:t xml:space="preserve">　名　　　　　　　　　　　　　　　</w:t>
      </w:r>
    </w:p>
    <w:p w:rsidR="00581D1E" w:rsidRPr="0047330D" w:rsidRDefault="00443555" w:rsidP="000F713A">
      <w:pPr>
        <w:ind w:firstLineChars="2300" w:firstLine="4830"/>
        <w:rPr>
          <w:rFonts w:asciiTheme="minorEastAsia" w:hAnsiTheme="minorEastAsia" w:hint="eastAsia"/>
          <w:sz w:val="24"/>
          <w:szCs w:val="24"/>
        </w:rPr>
      </w:pPr>
      <w:r w:rsidRPr="007330E9">
        <w:rPr>
          <w:rFonts w:asciiTheme="minorEastAsia" w:hAnsiTheme="minorEastAsia" w:hint="eastAsia"/>
          <w:szCs w:val="21"/>
        </w:rPr>
        <w:t>（登録者又は代理申請者の</w:t>
      </w:r>
      <w:r w:rsidR="00D81846">
        <w:rPr>
          <w:rFonts w:asciiTheme="minorEastAsia" w:hAnsiTheme="minorEastAsia" w:hint="eastAsia"/>
          <w:szCs w:val="21"/>
        </w:rPr>
        <w:t>氏名</w:t>
      </w:r>
      <w:r w:rsidR="000F713A">
        <w:rPr>
          <w:rFonts w:asciiTheme="minorEastAsia" w:hAnsiTheme="minorEastAsia" w:hint="eastAsia"/>
          <w:szCs w:val="21"/>
        </w:rPr>
        <w:t>を記入願います</w:t>
      </w:r>
      <w:bookmarkStart w:id="0" w:name="_GoBack"/>
      <w:bookmarkEnd w:id="0"/>
    </w:p>
    <w:sectPr w:rsidR="00581D1E" w:rsidRPr="0047330D" w:rsidSect="0059781B">
      <w:pgSz w:w="11906" w:h="16838"/>
      <w:pgMar w:top="1440" w:right="1077" w:bottom="1440" w:left="1077" w:header="851" w:footer="992" w:gutter="0"/>
      <w:pgNumType w:fmt="numberInDash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BF" w:rsidRDefault="00CA04BF" w:rsidP="00DE1174">
      <w:r>
        <w:separator/>
      </w:r>
    </w:p>
  </w:endnote>
  <w:endnote w:type="continuationSeparator" w:id="0">
    <w:p w:rsidR="00CA04BF" w:rsidRDefault="00CA04BF" w:rsidP="00DE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BF" w:rsidRDefault="00CA04BF" w:rsidP="00DE1174">
      <w:r>
        <w:separator/>
      </w:r>
    </w:p>
  </w:footnote>
  <w:footnote w:type="continuationSeparator" w:id="0">
    <w:p w:rsidR="00CA04BF" w:rsidRDefault="00CA04BF" w:rsidP="00DE1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031"/>
    <w:multiLevelType w:val="hybridMultilevel"/>
    <w:tmpl w:val="8E4A467C"/>
    <w:lvl w:ilvl="0" w:tplc="6A6C2154">
      <w:start w:val="2"/>
      <w:numFmt w:val="decimalFullWidth"/>
      <w:lvlText w:val="%1"/>
      <w:lvlJc w:val="left"/>
      <w:pPr>
        <w:ind w:left="126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00DE3"/>
    <w:multiLevelType w:val="hybridMultilevel"/>
    <w:tmpl w:val="D0725D5E"/>
    <w:lvl w:ilvl="0" w:tplc="7F427864">
      <w:start w:val="1"/>
      <w:numFmt w:val="decimalEnclosedParen"/>
      <w:lvlText w:val="%1"/>
      <w:lvlJc w:val="left"/>
      <w:pPr>
        <w:ind w:left="87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" w15:restartNumberingAfterBreak="0">
    <w:nsid w:val="158E0CA2"/>
    <w:multiLevelType w:val="hybridMultilevel"/>
    <w:tmpl w:val="1228CB86"/>
    <w:lvl w:ilvl="0" w:tplc="3EB4DEB8">
      <w:start w:val="1"/>
      <w:numFmt w:val="decimalFullWidth"/>
      <w:lvlText w:val="%1"/>
      <w:lvlJc w:val="left"/>
      <w:pPr>
        <w:ind w:left="126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92B35D3"/>
    <w:multiLevelType w:val="hybridMultilevel"/>
    <w:tmpl w:val="9F1CA4A6"/>
    <w:lvl w:ilvl="0" w:tplc="E850E970">
      <w:start w:val="1"/>
      <w:numFmt w:val="decimalFullWidth"/>
      <w:lvlText w:val="第%1章"/>
      <w:lvlJc w:val="left"/>
      <w:pPr>
        <w:ind w:left="810" w:hanging="810"/>
      </w:pPr>
      <w:rPr>
        <w:rFonts w:cs="MS-Mincho" w:hint="default"/>
      </w:rPr>
    </w:lvl>
    <w:lvl w:ilvl="1" w:tplc="3EB4DEB8">
      <w:start w:val="1"/>
      <w:numFmt w:val="decimalFullWidth"/>
      <w:lvlText w:val="%2"/>
      <w:lvlJc w:val="left"/>
      <w:pPr>
        <w:ind w:left="840" w:hanging="420"/>
      </w:pPr>
      <w:rPr>
        <w:rFonts w:cs="MS-Mincho" w:hint="default"/>
      </w:rPr>
    </w:lvl>
    <w:lvl w:ilvl="2" w:tplc="741CEF32">
      <w:start w:val="1"/>
      <w:numFmt w:val="decimalFullWidth"/>
      <w:lvlText w:val="（%3）"/>
      <w:lvlJc w:val="left"/>
      <w:pPr>
        <w:ind w:left="1260" w:hanging="420"/>
      </w:pPr>
      <w:rPr>
        <w:rFonts w:hint="default"/>
      </w:rPr>
    </w:lvl>
    <w:lvl w:ilvl="3" w:tplc="8752E34E">
      <w:start w:val="1"/>
      <w:numFmt w:val="decimalEnclosedCircle"/>
      <w:lvlText w:val="%4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D30045FC">
      <w:start w:val="1"/>
      <w:numFmt w:val="decimalEnclosedParen"/>
      <w:lvlText w:val="%6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C48EF"/>
    <w:multiLevelType w:val="hybridMultilevel"/>
    <w:tmpl w:val="79FE676C"/>
    <w:lvl w:ilvl="0" w:tplc="E708CE72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CB95F3A"/>
    <w:multiLevelType w:val="hybridMultilevel"/>
    <w:tmpl w:val="EDE4D49A"/>
    <w:lvl w:ilvl="0" w:tplc="3EB4DEB8">
      <w:start w:val="1"/>
      <w:numFmt w:val="decimalFullWidth"/>
      <w:lvlText w:val="%1"/>
      <w:lvlJc w:val="left"/>
      <w:pPr>
        <w:ind w:left="126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D24776F"/>
    <w:multiLevelType w:val="hybridMultilevel"/>
    <w:tmpl w:val="CC0CA798"/>
    <w:lvl w:ilvl="0" w:tplc="1A2665E8">
      <w:start w:val="1"/>
      <w:numFmt w:val="decimalEnclosedParen"/>
      <w:lvlText w:val="%1"/>
      <w:lvlJc w:val="left"/>
      <w:pPr>
        <w:ind w:left="1260" w:hanging="420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2C5C44"/>
    <w:multiLevelType w:val="hybridMultilevel"/>
    <w:tmpl w:val="EFF8AD8A"/>
    <w:lvl w:ilvl="0" w:tplc="53D447AC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FC2604F"/>
    <w:multiLevelType w:val="hybridMultilevel"/>
    <w:tmpl w:val="24B22760"/>
    <w:lvl w:ilvl="0" w:tplc="D30045FC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A731341"/>
    <w:multiLevelType w:val="hybridMultilevel"/>
    <w:tmpl w:val="CE04F6AE"/>
    <w:lvl w:ilvl="0" w:tplc="3EB4DEB8">
      <w:start w:val="1"/>
      <w:numFmt w:val="decimalFullWidth"/>
      <w:lvlText w:val="%1"/>
      <w:lvlJc w:val="left"/>
      <w:pPr>
        <w:ind w:left="126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B166933"/>
    <w:multiLevelType w:val="hybridMultilevel"/>
    <w:tmpl w:val="E79847CC"/>
    <w:lvl w:ilvl="0" w:tplc="D30045FC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C6D5750"/>
    <w:multiLevelType w:val="hybridMultilevel"/>
    <w:tmpl w:val="DD5811F8"/>
    <w:lvl w:ilvl="0" w:tplc="3EB4DEB8">
      <w:start w:val="1"/>
      <w:numFmt w:val="decimalFullWidth"/>
      <w:lvlText w:val="%1"/>
      <w:lvlJc w:val="left"/>
      <w:pPr>
        <w:ind w:left="42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2F2174"/>
    <w:multiLevelType w:val="hybridMultilevel"/>
    <w:tmpl w:val="100AAEE6"/>
    <w:lvl w:ilvl="0" w:tplc="3EB4DEB8">
      <w:start w:val="1"/>
      <w:numFmt w:val="decimalFullWidth"/>
      <w:lvlText w:val="%1"/>
      <w:lvlJc w:val="left"/>
      <w:pPr>
        <w:ind w:left="420" w:hanging="420"/>
      </w:pPr>
      <w:rPr>
        <w:rFonts w:cs="MS-Mincho"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AE50F7"/>
    <w:multiLevelType w:val="hybridMultilevel"/>
    <w:tmpl w:val="1228CB86"/>
    <w:lvl w:ilvl="0" w:tplc="3EB4DEB8">
      <w:start w:val="1"/>
      <w:numFmt w:val="decimalFullWidth"/>
      <w:lvlText w:val="%1"/>
      <w:lvlJc w:val="left"/>
      <w:pPr>
        <w:ind w:left="126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BC80296"/>
    <w:multiLevelType w:val="hybridMultilevel"/>
    <w:tmpl w:val="C31A5496"/>
    <w:lvl w:ilvl="0" w:tplc="3EB4DEB8">
      <w:start w:val="1"/>
      <w:numFmt w:val="decimalFullWidth"/>
      <w:lvlText w:val="%1"/>
      <w:lvlJc w:val="left"/>
      <w:pPr>
        <w:ind w:left="63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0214F0E"/>
    <w:multiLevelType w:val="hybridMultilevel"/>
    <w:tmpl w:val="76480A32"/>
    <w:lvl w:ilvl="0" w:tplc="A6D4AEA2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8F3498"/>
    <w:multiLevelType w:val="hybridMultilevel"/>
    <w:tmpl w:val="3D32FACC"/>
    <w:lvl w:ilvl="0" w:tplc="3EB4DEB8">
      <w:start w:val="1"/>
      <w:numFmt w:val="decimalFullWidth"/>
      <w:lvlText w:val="%1"/>
      <w:lvlJc w:val="left"/>
      <w:pPr>
        <w:ind w:left="840" w:hanging="420"/>
      </w:pPr>
      <w:rPr>
        <w:rFonts w:cs="MS-Mincho" w:hint="default"/>
      </w:rPr>
    </w:lvl>
    <w:lvl w:ilvl="1" w:tplc="50986A60">
      <w:start w:val="2"/>
      <w:numFmt w:val="decimalFullWidth"/>
      <w:lvlText w:val="（%2）"/>
      <w:lvlJc w:val="left"/>
      <w:pPr>
        <w:ind w:left="1560" w:hanging="720"/>
      </w:pPr>
      <w:rPr>
        <w:rFonts w:hint="eastAsia"/>
      </w:rPr>
    </w:lvl>
    <w:lvl w:ilvl="2" w:tplc="2A6E3F56">
      <w:start w:val="1"/>
      <w:numFmt w:val="decimalEnclosedParen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1362ABA"/>
    <w:multiLevelType w:val="hybridMultilevel"/>
    <w:tmpl w:val="72664B0C"/>
    <w:lvl w:ilvl="0" w:tplc="389405C4">
      <w:start w:val="1"/>
      <w:numFmt w:val="decimalFullWidth"/>
      <w:lvlText w:val="%1"/>
      <w:lvlJc w:val="left"/>
      <w:pPr>
        <w:ind w:left="63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1B058C6"/>
    <w:multiLevelType w:val="hybridMultilevel"/>
    <w:tmpl w:val="E494C66E"/>
    <w:lvl w:ilvl="0" w:tplc="C030686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4293563"/>
    <w:multiLevelType w:val="hybridMultilevel"/>
    <w:tmpl w:val="391EAF24"/>
    <w:lvl w:ilvl="0" w:tplc="178E25CA">
      <w:start w:val="1"/>
      <w:numFmt w:val="decimalEnclosedParen"/>
      <w:lvlText w:val="%1"/>
      <w:lvlJc w:val="left"/>
      <w:pPr>
        <w:ind w:left="735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7AE56DA0"/>
    <w:multiLevelType w:val="hybridMultilevel"/>
    <w:tmpl w:val="596CD926"/>
    <w:lvl w:ilvl="0" w:tplc="0CF8082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19"/>
  </w:num>
  <w:num w:numId="9">
    <w:abstractNumId w:val="14"/>
  </w:num>
  <w:num w:numId="10">
    <w:abstractNumId w:val="17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2"/>
  </w:num>
  <w:num w:numId="16">
    <w:abstractNumId w:val="10"/>
  </w:num>
  <w:num w:numId="17">
    <w:abstractNumId w:val="13"/>
  </w:num>
  <w:num w:numId="18">
    <w:abstractNumId w:val="6"/>
  </w:num>
  <w:num w:numId="19">
    <w:abstractNumId w:val="5"/>
  </w:num>
  <w:num w:numId="20">
    <w:abstractNumId w:val="20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87"/>
    <w:rsid w:val="000022C9"/>
    <w:rsid w:val="00011C20"/>
    <w:rsid w:val="000171EF"/>
    <w:rsid w:val="000272D1"/>
    <w:rsid w:val="000424AF"/>
    <w:rsid w:val="00052643"/>
    <w:rsid w:val="000559F4"/>
    <w:rsid w:val="0006309B"/>
    <w:rsid w:val="00066C23"/>
    <w:rsid w:val="00072687"/>
    <w:rsid w:val="00075BA7"/>
    <w:rsid w:val="00082E8C"/>
    <w:rsid w:val="0009137B"/>
    <w:rsid w:val="000C17F6"/>
    <w:rsid w:val="000F713A"/>
    <w:rsid w:val="00124B45"/>
    <w:rsid w:val="0012584E"/>
    <w:rsid w:val="00150CFD"/>
    <w:rsid w:val="00153902"/>
    <w:rsid w:val="0015609A"/>
    <w:rsid w:val="00185AD8"/>
    <w:rsid w:val="001A5E9E"/>
    <w:rsid w:val="001C6D2B"/>
    <w:rsid w:val="001D3B9A"/>
    <w:rsid w:val="002019AB"/>
    <w:rsid w:val="00207FC0"/>
    <w:rsid w:val="00215DB8"/>
    <w:rsid w:val="002276AB"/>
    <w:rsid w:val="0023622F"/>
    <w:rsid w:val="002809D1"/>
    <w:rsid w:val="00280A57"/>
    <w:rsid w:val="0028600D"/>
    <w:rsid w:val="002B7F50"/>
    <w:rsid w:val="002F7F81"/>
    <w:rsid w:val="00323E71"/>
    <w:rsid w:val="003243FF"/>
    <w:rsid w:val="003277C8"/>
    <w:rsid w:val="00344FFC"/>
    <w:rsid w:val="00346877"/>
    <w:rsid w:val="00394269"/>
    <w:rsid w:val="003B542F"/>
    <w:rsid w:val="003C60FF"/>
    <w:rsid w:val="003C75F6"/>
    <w:rsid w:val="003E281F"/>
    <w:rsid w:val="003E50E9"/>
    <w:rsid w:val="004008FB"/>
    <w:rsid w:val="0040181E"/>
    <w:rsid w:val="00407659"/>
    <w:rsid w:val="004136D3"/>
    <w:rsid w:val="00433C73"/>
    <w:rsid w:val="00435CA9"/>
    <w:rsid w:val="00440FEF"/>
    <w:rsid w:val="00443555"/>
    <w:rsid w:val="00454CDE"/>
    <w:rsid w:val="0046540D"/>
    <w:rsid w:val="00467622"/>
    <w:rsid w:val="0047330D"/>
    <w:rsid w:val="004A22E4"/>
    <w:rsid w:val="004B3A97"/>
    <w:rsid w:val="004C7329"/>
    <w:rsid w:val="004E1166"/>
    <w:rsid w:val="004F48E0"/>
    <w:rsid w:val="00501C5B"/>
    <w:rsid w:val="00533BF6"/>
    <w:rsid w:val="00540446"/>
    <w:rsid w:val="005417A3"/>
    <w:rsid w:val="00541ECF"/>
    <w:rsid w:val="0054216E"/>
    <w:rsid w:val="00544001"/>
    <w:rsid w:val="0056427E"/>
    <w:rsid w:val="005721E3"/>
    <w:rsid w:val="00581D1E"/>
    <w:rsid w:val="0058267C"/>
    <w:rsid w:val="00583B69"/>
    <w:rsid w:val="005845B7"/>
    <w:rsid w:val="00586C3D"/>
    <w:rsid w:val="005965FC"/>
    <w:rsid w:val="0059781B"/>
    <w:rsid w:val="005B0666"/>
    <w:rsid w:val="005E101E"/>
    <w:rsid w:val="005E1B49"/>
    <w:rsid w:val="005E5E21"/>
    <w:rsid w:val="005F4FE1"/>
    <w:rsid w:val="00604085"/>
    <w:rsid w:val="00604DB1"/>
    <w:rsid w:val="00606CFA"/>
    <w:rsid w:val="006127D8"/>
    <w:rsid w:val="0062329F"/>
    <w:rsid w:val="00631BC9"/>
    <w:rsid w:val="00653614"/>
    <w:rsid w:val="00657921"/>
    <w:rsid w:val="00657F81"/>
    <w:rsid w:val="0067435D"/>
    <w:rsid w:val="006D3C22"/>
    <w:rsid w:val="006D4280"/>
    <w:rsid w:val="006E1B8F"/>
    <w:rsid w:val="007045B5"/>
    <w:rsid w:val="00706B5F"/>
    <w:rsid w:val="007133CE"/>
    <w:rsid w:val="00717FDF"/>
    <w:rsid w:val="007242A5"/>
    <w:rsid w:val="007330E9"/>
    <w:rsid w:val="0074158B"/>
    <w:rsid w:val="0074494F"/>
    <w:rsid w:val="00745C4A"/>
    <w:rsid w:val="00753076"/>
    <w:rsid w:val="00765EB7"/>
    <w:rsid w:val="00783717"/>
    <w:rsid w:val="0079220F"/>
    <w:rsid w:val="007B6254"/>
    <w:rsid w:val="007D1464"/>
    <w:rsid w:val="007D2124"/>
    <w:rsid w:val="007D4A8D"/>
    <w:rsid w:val="007F3804"/>
    <w:rsid w:val="00842BA2"/>
    <w:rsid w:val="008625D9"/>
    <w:rsid w:val="00867DB0"/>
    <w:rsid w:val="008A03BC"/>
    <w:rsid w:val="008D3784"/>
    <w:rsid w:val="00920D0F"/>
    <w:rsid w:val="00925A23"/>
    <w:rsid w:val="00942D1B"/>
    <w:rsid w:val="00956E5B"/>
    <w:rsid w:val="00960F92"/>
    <w:rsid w:val="00967609"/>
    <w:rsid w:val="00967CE2"/>
    <w:rsid w:val="00982FD9"/>
    <w:rsid w:val="009A11DB"/>
    <w:rsid w:val="009B0C8D"/>
    <w:rsid w:val="009F06E7"/>
    <w:rsid w:val="00A061A4"/>
    <w:rsid w:val="00A13790"/>
    <w:rsid w:val="00A17789"/>
    <w:rsid w:val="00A239D1"/>
    <w:rsid w:val="00A24467"/>
    <w:rsid w:val="00A50FD2"/>
    <w:rsid w:val="00A6387D"/>
    <w:rsid w:val="00A83D46"/>
    <w:rsid w:val="00A84962"/>
    <w:rsid w:val="00AA5ED4"/>
    <w:rsid w:val="00AB448E"/>
    <w:rsid w:val="00AB45B5"/>
    <w:rsid w:val="00AB57E4"/>
    <w:rsid w:val="00AD514E"/>
    <w:rsid w:val="00AD78FE"/>
    <w:rsid w:val="00B2505D"/>
    <w:rsid w:val="00B25D9E"/>
    <w:rsid w:val="00B44EEC"/>
    <w:rsid w:val="00B45B8D"/>
    <w:rsid w:val="00B47F87"/>
    <w:rsid w:val="00B51F35"/>
    <w:rsid w:val="00B6015B"/>
    <w:rsid w:val="00B70AEB"/>
    <w:rsid w:val="00B82A5B"/>
    <w:rsid w:val="00B82C5E"/>
    <w:rsid w:val="00B85BC8"/>
    <w:rsid w:val="00B86826"/>
    <w:rsid w:val="00B9010E"/>
    <w:rsid w:val="00B92BFE"/>
    <w:rsid w:val="00BC561B"/>
    <w:rsid w:val="00BE74EF"/>
    <w:rsid w:val="00BE7644"/>
    <w:rsid w:val="00C4461F"/>
    <w:rsid w:val="00C77DCA"/>
    <w:rsid w:val="00C97855"/>
    <w:rsid w:val="00CA04BF"/>
    <w:rsid w:val="00CE7A02"/>
    <w:rsid w:val="00D02B58"/>
    <w:rsid w:val="00D13968"/>
    <w:rsid w:val="00D21050"/>
    <w:rsid w:val="00D36DF2"/>
    <w:rsid w:val="00D40389"/>
    <w:rsid w:val="00D411A7"/>
    <w:rsid w:val="00D50451"/>
    <w:rsid w:val="00D703CC"/>
    <w:rsid w:val="00D72B8F"/>
    <w:rsid w:val="00D81126"/>
    <w:rsid w:val="00D81846"/>
    <w:rsid w:val="00DA68B0"/>
    <w:rsid w:val="00DC0C19"/>
    <w:rsid w:val="00DD0E6F"/>
    <w:rsid w:val="00DE1174"/>
    <w:rsid w:val="00DE6324"/>
    <w:rsid w:val="00DF06C8"/>
    <w:rsid w:val="00DF2083"/>
    <w:rsid w:val="00E16223"/>
    <w:rsid w:val="00E53FF2"/>
    <w:rsid w:val="00E77B6D"/>
    <w:rsid w:val="00E9110E"/>
    <w:rsid w:val="00E93053"/>
    <w:rsid w:val="00E957C5"/>
    <w:rsid w:val="00EA7223"/>
    <w:rsid w:val="00ED1991"/>
    <w:rsid w:val="00EE14BE"/>
    <w:rsid w:val="00EE1FAB"/>
    <w:rsid w:val="00EF6445"/>
    <w:rsid w:val="00EF7040"/>
    <w:rsid w:val="00EF776D"/>
    <w:rsid w:val="00EF7E3A"/>
    <w:rsid w:val="00F11538"/>
    <w:rsid w:val="00F35043"/>
    <w:rsid w:val="00F37538"/>
    <w:rsid w:val="00F4774D"/>
    <w:rsid w:val="00F50B7E"/>
    <w:rsid w:val="00F52D96"/>
    <w:rsid w:val="00F65FD4"/>
    <w:rsid w:val="00F712F1"/>
    <w:rsid w:val="00F91E04"/>
    <w:rsid w:val="00FA77CE"/>
    <w:rsid w:val="00FB3A34"/>
    <w:rsid w:val="00FB773D"/>
    <w:rsid w:val="00FD39D6"/>
    <w:rsid w:val="00FE0073"/>
    <w:rsid w:val="00FF5F3B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431FABC"/>
  <w15:chartTrackingRefBased/>
  <w15:docId w15:val="{39A10609-ABB9-4EE8-ABD5-BED33224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B8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687"/>
    <w:pPr>
      <w:ind w:leftChars="400" w:left="840"/>
    </w:pPr>
  </w:style>
  <w:style w:type="paragraph" w:customStyle="1" w:styleId="Default">
    <w:name w:val="Default"/>
    <w:rsid w:val="0007268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86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成果款"/>
    <w:basedOn w:val="2"/>
    <w:rsid w:val="00D72B8F"/>
    <w:pPr>
      <w:spacing w:line="480" w:lineRule="exact"/>
    </w:pPr>
    <w:rPr>
      <w:rFonts w:ascii="ＭＳ 明朝" w:eastAsia="ＭＳ 明朝" w:hAnsi="Arial" w:cs="Times New Roman"/>
      <w:b/>
      <w:bCs/>
      <w:spacing w:val="2"/>
      <w:sz w:val="48"/>
      <w:szCs w:val="48"/>
      <w:lang w:eastAsia="zh-TW"/>
    </w:rPr>
  </w:style>
  <w:style w:type="character" w:customStyle="1" w:styleId="20">
    <w:name w:val="見出し 2 (文字)"/>
    <w:basedOn w:val="a0"/>
    <w:link w:val="2"/>
    <w:uiPriority w:val="9"/>
    <w:semiHidden/>
    <w:rsid w:val="00D72B8F"/>
    <w:rPr>
      <w:rFonts w:asciiTheme="majorHAnsi" w:eastAsiaTheme="majorEastAsia" w:hAnsiTheme="majorHAnsi" w:cstheme="majorBidi"/>
    </w:rPr>
  </w:style>
  <w:style w:type="paragraph" w:styleId="a6">
    <w:name w:val="Balloon Text"/>
    <w:basedOn w:val="a"/>
    <w:link w:val="a7"/>
    <w:uiPriority w:val="99"/>
    <w:semiHidden/>
    <w:unhideWhenUsed/>
    <w:rsid w:val="00B85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85BC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E11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1174"/>
  </w:style>
  <w:style w:type="paragraph" w:styleId="aa">
    <w:name w:val="footer"/>
    <w:basedOn w:val="a"/>
    <w:link w:val="ab"/>
    <w:uiPriority w:val="99"/>
    <w:unhideWhenUsed/>
    <w:rsid w:val="00DE11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1174"/>
  </w:style>
  <w:style w:type="character" w:styleId="ac">
    <w:name w:val="Placeholder Text"/>
    <w:basedOn w:val="a0"/>
    <w:uiPriority w:val="99"/>
    <w:semiHidden/>
    <w:rsid w:val="00EE14BE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BC561B"/>
  </w:style>
  <w:style w:type="character" w:customStyle="1" w:styleId="ae">
    <w:name w:val="日付 (文字)"/>
    <w:basedOn w:val="a0"/>
    <w:link w:val="ad"/>
    <w:uiPriority w:val="99"/>
    <w:semiHidden/>
    <w:rsid w:val="00BC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53F8-F004-4AF9-8155-4C0CF534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淳</dc:creator>
  <cp:keywords/>
  <dc:description/>
  <cp:lastModifiedBy>原田 麻衣</cp:lastModifiedBy>
  <cp:revision>47</cp:revision>
  <cp:lastPrinted>2023-06-21T01:57:00Z</cp:lastPrinted>
  <dcterms:created xsi:type="dcterms:W3CDTF">2014-09-11T01:14:00Z</dcterms:created>
  <dcterms:modified xsi:type="dcterms:W3CDTF">2023-08-07T08:29:00Z</dcterms:modified>
</cp:coreProperties>
</file>